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专业课全国名校真题题库  自动控制与控制工程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专业课全国名校真题题库  自动控制与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1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研专业课全国名校真题题库  自动控制与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